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3E" w:rsidRPr="0025783E" w:rsidRDefault="0025783E" w:rsidP="0025783E">
      <w:pPr>
        <w:jc w:val="right"/>
        <w:rPr>
          <w:rFonts w:ascii="Times New Roman" w:hAnsi="Times New Roman"/>
          <w:b/>
        </w:rPr>
      </w:pPr>
      <w:r w:rsidRPr="0025783E">
        <w:rPr>
          <w:rFonts w:ascii="Times New Roman" w:hAnsi="Times New Roman"/>
          <w:b/>
        </w:rPr>
        <w:t>ПРОЕКТ</w:t>
      </w:r>
    </w:p>
    <w:p w:rsidR="00990C18" w:rsidRDefault="00413335" w:rsidP="00990C1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56210</wp:posOffset>
            </wp:positionV>
            <wp:extent cx="676275" cy="828675"/>
            <wp:effectExtent l="19050" t="0" r="9525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Default="00990C18" w:rsidP="00990C18">
      <w:pPr>
        <w:pStyle w:val="a3"/>
      </w:pPr>
      <w:r>
        <w:br/>
      </w:r>
    </w:p>
    <w:p w:rsidR="00990C18" w:rsidRDefault="00990C18" w:rsidP="00990C18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Default="00990C18" w:rsidP="00990C18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990C18" w:rsidRDefault="007311EF" w:rsidP="00990C18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990C18" w:rsidRDefault="00990C18" w:rsidP="00990C18">
      <w:pPr>
        <w:pStyle w:val="2"/>
      </w:pPr>
      <w:r>
        <w:t xml:space="preserve">ГОРОДСКОГО ОКРУГА СТУПИНО </w:t>
      </w:r>
    </w:p>
    <w:p w:rsidR="00990C18" w:rsidRDefault="00990C18" w:rsidP="00990C1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990C18" w:rsidRDefault="00990C18" w:rsidP="00990C18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990C18" w:rsidRDefault="00990C18" w:rsidP="00990C18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990C18" w:rsidRPr="002C4C0F" w:rsidRDefault="002C4C0F" w:rsidP="00990C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C4C0F">
        <w:rPr>
          <w:rFonts w:ascii="Times New Roman" w:hAnsi="Times New Roman"/>
          <w:sz w:val="28"/>
          <w:szCs w:val="28"/>
        </w:rPr>
        <w:t>__________</w:t>
      </w:r>
      <w:r w:rsidR="00883470" w:rsidRPr="002C4C0F">
        <w:rPr>
          <w:rFonts w:ascii="Times New Roman" w:hAnsi="Times New Roman"/>
          <w:sz w:val="28"/>
          <w:szCs w:val="28"/>
        </w:rPr>
        <w:t xml:space="preserve"> </w:t>
      </w:r>
      <w:r w:rsidR="009C7C63" w:rsidRPr="002C4C0F">
        <w:rPr>
          <w:rFonts w:ascii="Times New Roman" w:hAnsi="Times New Roman"/>
          <w:sz w:val="28"/>
          <w:szCs w:val="28"/>
        </w:rPr>
        <w:t>№</w:t>
      </w:r>
      <w:r w:rsidR="00883470" w:rsidRPr="002C4C0F">
        <w:rPr>
          <w:rFonts w:ascii="Times New Roman" w:hAnsi="Times New Roman"/>
          <w:sz w:val="28"/>
          <w:szCs w:val="28"/>
        </w:rPr>
        <w:t xml:space="preserve"> </w:t>
      </w:r>
      <w:r w:rsidRPr="002C4C0F">
        <w:rPr>
          <w:rFonts w:ascii="Times New Roman" w:hAnsi="Times New Roman"/>
          <w:sz w:val="28"/>
          <w:szCs w:val="28"/>
        </w:rPr>
        <w:t>__________</w:t>
      </w:r>
    </w:p>
    <w:p w:rsidR="00990C18" w:rsidRDefault="00990C18" w:rsidP="00990C18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ED62C7" w:rsidRPr="00AA2F66" w:rsidRDefault="00ED62C7" w:rsidP="00AA2F66">
      <w:pPr>
        <w:jc w:val="center"/>
        <w:rPr>
          <w:rFonts w:cs="Arial"/>
          <w:b/>
        </w:rPr>
      </w:pPr>
    </w:p>
    <w:p w:rsidR="00AA2F66" w:rsidRPr="00AA2F66" w:rsidRDefault="00AA2F66" w:rsidP="00AA2F66">
      <w:pPr>
        <w:jc w:val="center"/>
        <w:rPr>
          <w:rFonts w:cs="Arial"/>
          <w:b/>
        </w:rPr>
      </w:pPr>
    </w:p>
    <w:p w:rsidR="0007007C" w:rsidRDefault="00361BA7" w:rsidP="0007007C">
      <w:r w:rsidRPr="00A40DBA">
        <w:rPr>
          <w:rFonts w:cs="Arial"/>
        </w:rPr>
        <w:t xml:space="preserve">О </w:t>
      </w:r>
      <w:r w:rsidR="0007007C">
        <w:t xml:space="preserve">признании </w:t>
      </w:r>
      <w:proofErr w:type="gramStart"/>
      <w:r w:rsidR="0007007C">
        <w:t>утратившими</w:t>
      </w:r>
      <w:proofErr w:type="gramEnd"/>
      <w:r w:rsidR="0007007C">
        <w:t xml:space="preserve"> силу </w:t>
      </w:r>
    </w:p>
    <w:p w:rsidR="0007007C" w:rsidRDefault="0007007C" w:rsidP="0007007C">
      <w:r>
        <w:t xml:space="preserve">некоторых постановлений администрации </w:t>
      </w:r>
    </w:p>
    <w:p w:rsidR="0007007C" w:rsidRDefault="0007007C" w:rsidP="0007007C">
      <w:r>
        <w:t xml:space="preserve">городского округа Ступино </w:t>
      </w:r>
    </w:p>
    <w:p w:rsidR="00ED62C7" w:rsidRDefault="0007007C" w:rsidP="0007007C">
      <w:pPr>
        <w:rPr>
          <w:rFonts w:cs="Arial"/>
        </w:rPr>
      </w:pPr>
      <w:r>
        <w:t>Московской области</w:t>
      </w:r>
    </w:p>
    <w:p w:rsidR="00AA2F66" w:rsidRDefault="00AA2F66" w:rsidP="00ED62C7">
      <w:pPr>
        <w:rPr>
          <w:rFonts w:cs="Arial"/>
        </w:rPr>
      </w:pPr>
    </w:p>
    <w:p w:rsidR="00D47790" w:rsidRPr="00ED62C7" w:rsidRDefault="00D47790" w:rsidP="00ED62C7">
      <w:pPr>
        <w:rPr>
          <w:rFonts w:cs="Arial"/>
        </w:rPr>
      </w:pPr>
    </w:p>
    <w:p w:rsidR="00ED62C7" w:rsidRDefault="0017317B" w:rsidP="003200AB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В соответствии с</w:t>
      </w:r>
      <w:r w:rsidRPr="00C74C8C">
        <w:rPr>
          <w:rFonts w:cs="Arial"/>
        </w:rPr>
        <w:t xml:space="preserve"> </w:t>
      </w:r>
      <w:r>
        <w:rPr>
          <w:rFonts w:cs="Arial"/>
        </w:rPr>
        <w:t>Фед</w:t>
      </w:r>
      <w:r w:rsidR="00187500">
        <w:rPr>
          <w:rFonts w:cs="Arial"/>
        </w:rPr>
        <w:t>еральным законом от 06.10.2003</w:t>
      </w:r>
      <w:r>
        <w:rPr>
          <w:rFonts w:cs="Arial"/>
        </w:rPr>
        <w:t xml:space="preserve"> № 131-ФЗ «Об общих принципах организации местного самоуправления в Российской Федерации», </w:t>
      </w:r>
      <w:r w:rsidR="0007007C">
        <w:rPr>
          <w:rFonts w:cs="Arial"/>
        </w:rPr>
        <w:t>уставом</w:t>
      </w:r>
      <w:r w:rsidR="00DA3F7E" w:rsidRPr="0064061C">
        <w:rPr>
          <w:rFonts w:cs="Arial"/>
        </w:rPr>
        <w:t xml:space="preserve"> </w:t>
      </w:r>
      <w:r w:rsidR="00DA3F7E">
        <w:rPr>
          <w:rFonts w:cs="Arial"/>
        </w:rPr>
        <w:t>городского округа Ступино Московской области</w:t>
      </w:r>
    </w:p>
    <w:p w:rsidR="00F1365A" w:rsidRPr="00ED62C7" w:rsidRDefault="00F1365A" w:rsidP="00ED47BD">
      <w:pPr>
        <w:spacing w:line="360" w:lineRule="auto"/>
        <w:ind w:firstLine="709"/>
        <w:jc w:val="both"/>
        <w:rPr>
          <w:rFonts w:cs="Arial"/>
        </w:rPr>
      </w:pPr>
    </w:p>
    <w:p w:rsidR="00ED62C7" w:rsidRDefault="00ED62C7" w:rsidP="00DD4207">
      <w:pPr>
        <w:spacing w:line="360" w:lineRule="auto"/>
        <w:jc w:val="center"/>
        <w:rPr>
          <w:rFonts w:cs="Arial"/>
          <w:b/>
        </w:rPr>
      </w:pPr>
      <w:r w:rsidRPr="00F1365A">
        <w:rPr>
          <w:rFonts w:cs="Arial"/>
          <w:b/>
        </w:rPr>
        <w:t>ПОСТАНОВЛЯЮ:</w:t>
      </w:r>
    </w:p>
    <w:p w:rsidR="00F1365A" w:rsidRPr="00F1365A" w:rsidRDefault="00F1365A" w:rsidP="00ED47BD">
      <w:pPr>
        <w:spacing w:line="360" w:lineRule="auto"/>
        <w:jc w:val="center"/>
        <w:rPr>
          <w:rFonts w:cs="Arial"/>
          <w:b/>
        </w:rPr>
      </w:pPr>
    </w:p>
    <w:p w:rsidR="0007007C" w:rsidRDefault="0007007C" w:rsidP="0007007C">
      <w:pPr>
        <w:pStyle w:val="Default"/>
        <w:numPr>
          <w:ilvl w:val="0"/>
          <w:numId w:val="2"/>
        </w:numPr>
        <w:spacing w:line="360" w:lineRule="auto"/>
        <w:jc w:val="both"/>
      </w:pPr>
      <w:r>
        <w:t>Признать утратившими силу:</w:t>
      </w:r>
    </w:p>
    <w:p w:rsidR="0007007C" w:rsidRDefault="0007007C" w:rsidP="00062C9F">
      <w:pPr>
        <w:pStyle w:val="Default"/>
        <w:numPr>
          <w:ilvl w:val="1"/>
          <w:numId w:val="2"/>
        </w:numPr>
        <w:spacing w:line="360" w:lineRule="auto"/>
        <w:ind w:left="0" w:firstLine="709"/>
        <w:jc w:val="both"/>
      </w:pPr>
      <w:r>
        <w:t>П</w:t>
      </w:r>
      <w:r w:rsidRPr="006D2E15">
        <w:t>остановлени</w:t>
      </w:r>
      <w:r>
        <w:t>е</w:t>
      </w:r>
      <w:r w:rsidRPr="006D2E15">
        <w:t xml:space="preserve"> администрации город</w:t>
      </w:r>
      <w:r>
        <w:t>ского округа Ступино Московской</w:t>
      </w:r>
      <w:r w:rsidR="00062C9F">
        <w:t xml:space="preserve"> </w:t>
      </w:r>
      <w:r w:rsidRPr="006D2E15">
        <w:t xml:space="preserve">области от </w:t>
      </w:r>
      <w:r w:rsidR="002B47FE">
        <w:t xml:space="preserve">09.12.2019 </w:t>
      </w:r>
      <w:r w:rsidRPr="006D2E15">
        <w:t>№</w:t>
      </w:r>
      <w:r w:rsidR="002B47FE">
        <w:t xml:space="preserve"> 3785-п</w:t>
      </w:r>
      <w:r w:rsidRPr="006D2E15">
        <w:t xml:space="preserve"> «Об утверждении </w:t>
      </w:r>
      <w:r>
        <w:t>муниципальной программы городского округа Ступино Московской области «</w:t>
      </w:r>
      <w:r w:rsidR="00062C9F">
        <w:t>Развитие сельского хозяйства</w:t>
      </w:r>
      <w:r>
        <w:t>»</w:t>
      </w:r>
      <w:r w:rsidR="00C732AE">
        <w:t>;</w:t>
      </w:r>
    </w:p>
    <w:p w:rsidR="00062C9F" w:rsidRDefault="0007007C" w:rsidP="0007007C">
      <w:pPr>
        <w:pStyle w:val="Default"/>
        <w:spacing w:line="360" w:lineRule="auto"/>
        <w:ind w:firstLine="708"/>
        <w:jc w:val="both"/>
      </w:pPr>
      <w:r w:rsidRPr="005F2AAA">
        <w:t>1.</w:t>
      </w:r>
      <w:r>
        <w:t>2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 </w:t>
      </w:r>
      <w:r w:rsidR="002B47FE">
        <w:t>17.02.2020</w:t>
      </w:r>
      <w:r w:rsidRPr="006D2E15">
        <w:t xml:space="preserve"> №</w:t>
      </w:r>
      <w:r w:rsidR="002B47FE">
        <w:t xml:space="preserve"> 355-п</w:t>
      </w:r>
      <w:r w:rsidRPr="006D2E15">
        <w:t xml:space="preserve"> «О</w:t>
      </w:r>
      <w:r>
        <w:t xml:space="preserve"> внесении изменений в</w:t>
      </w:r>
      <w:r w:rsidRPr="006D2E15">
        <w:t xml:space="preserve"> </w:t>
      </w:r>
      <w:r>
        <w:t xml:space="preserve">муниципальную программу городского округа Ступино Московской области </w:t>
      </w:r>
      <w:r w:rsidR="00062C9F">
        <w:t>«Развитие сельского хозяйства»</w:t>
      </w:r>
      <w:r w:rsidR="00D47790">
        <w:t xml:space="preserve">, </w:t>
      </w:r>
      <w:r w:rsidR="00D47790" w:rsidRPr="0064061C">
        <w:t xml:space="preserve">утвержденную постановлением администрации </w:t>
      </w:r>
      <w:r w:rsidR="00D47790">
        <w:t>городского округа Ступино</w:t>
      </w:r>
      <w:r w:rsidR="00D47790" w:rsidRPr="0064061C">
        <w:t xml:space="preserve"> </w:t>
      </w:r>
      <w:r w:rsidR="00D47790">
        <w:t xml:space="preserve">Московской области </w:t>
      </w:r>
      <w:r w:rsidR="00D47790" w:rsidRPr="0064061C">
        <w:t xml:space="preserve">от </w:t>
      </w:r>
      <w:r w:rsidR="00D47790">
        <w:t>09.12.2019 № 3785-п</w:t>
      </w:r>
      <w:r w:rsidR="00C732AE">
        <w:t>;</w:t>
      </w:r>
    </w:p>
    <w:p w:rsidR="00D47790" w:rsidRDefault="00D47790" w:rsidP="0007007C">
      <w:pPr>
        <w:pStyle w:val="Default"/>
        <w:spacing w:line="360" w:lineRule="auto"/>
        <w:ind w:firstLine="708"/>
        <w:jc w:val="both"/>
      </w:pPr>
    </w:p>
    <w:p w:rsidR="0007007C" w:rsidRDefault="0007007C" w:rsidP="0007007C">
      <w:pPr>
        <w:pStyle w:val="Default"/>
        <w:spacing w:line="360" w:lineRule="auto"/>
        <w:ind w:firstLine="708"/>
        <w:jc w:val="both"/>
      </w:pPr>
      <w:r>
        <w:lastRenderedPageBreak/>
        <w:t>1.3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 </w:t>
      </w:r>
      <w:r w:rsidR="002B47FE">
        <w:t xml:space="preserve">19.08.2020 </w:t>
      </w:r>
      <w:r w:rsidRPr="006D2E15">
        <w:t>№</w:t>
      </w:r>
      <w:r w:rsidR="002B47FE">
        <w:t xml:space="preserve"> 1809-п</w:t>
      </w:r>
      <w:r>
        <w:t xml:space="preserve"> «О внесении изменений в муниципальную программу городского округа Ступино Московской области </w:t>
      </w:r>
      <w:r w:rsidR="00062C9F">
        <w:t>«Развитие сельского хозяйства»</w:t>
      </w:r>
      <w:r w:rsidR="00D47790">
        <w:t xml:space="preserve">, </w:t>
      </w:r>
      <w:r w:rsidR="00D47790" w:rsidRPr="0064061C">
        <w:t xml:space="preserve">утвержденную постановлением администрации </w:t>
      </w:r>
      <w:r w:rsidR="00D47790">
        <w:t>городского округа Ступино</w:t>
      </w:r>
      <w:r w:rsidR="00D47790" w:rsidRPr="0064061C">
        <w:t xml:space="preserve"> </w:t>
      </w:r>
      <w:r w:rsidR="00D47790">
        <w:t xml:space="preserve">Московской области </w:t>
      </w:r>
      <w:r w:rsidR="00D47790" w:rsidRPr="0064061C">
        <w:t xml:space="preserve">от </w:t>
      </w:r>
      <w:r w:rsidR="00D47790">
        <w:t>09.12.2019 № 3785-п</w:t>
      </w:r>
      <w:r w:rsidR="00C732AE">
        <w:t>;</w:t>
      </w:r>
    </w:p>
    <w:p w:rsidR="0007007C" w:rsidRDefault="0007007C" w:rsidP="0007007C">
      <w:pPr>
        <w:pStyle w:val="Default"/>
        <w:spacing w:line="360" w:lineRule="auto"/>
        <w:ind w:firstLine="708"/>
        <w:jc w:val="both"/>
      </w:pPr>
      <w:r>
        <w:t>1.4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 </w:t>
      </w:r>
      <w:r w:rsidR="002B47FE">
        <w:t xml:space="preserve">23.12.2020 </w:t>
      </w:r>
      <w:r w:rsidRPr="006D2E15">
        <w:t>№</w:t>
      </w:r>
      <w:r>
        <w:t xml:space="preserve"> </w:t>
      </w:r>
      <w:r w:rsidR="002B47FE">
        <w:t xml:space="preserve">3350-п </w:t>
      </w:r>
      <w:r>
        <w:t xml:space="preserve">«О внесении изменений в муниципальную программу городского округа Ступино Московской области </w:t>
      </w:r>
      <w:r w:rsidR="00062C9F">
        <w:t>«Развитие сельского хозяйства»</w:t>
      </w:r>
      <w:r w:rsidR="00D47790">
        <w:t xml:space="preserve">, </w:t>
      </w:r>
      <w:r w:rsidR="00D47790" w:rsidRPr="0064061C">
        <w:t xml:space="preserve">утвержденную постановлением администрации </w:t>
      </w:r>
      <w:r w:rsidR="00D47790">
        <w:t>городского округа Ступино</w:t>
      </w:r>
      <w:r w:rsidR="00D47790" w:rsidRPr="0064061C">
        <w:t xml:space="preserve"> </w:t>
      </w:r>
      <w:r w:rsidR="00D47790">
        <w:t xml:space="preserve">Московской области </w:t>
      </w:r>
      <w:r w:rsidR="00D47790" w:rsidRPr="0064061C">
        <w:t xml:space="preserve">от </w:t>
      </w:r>
      <w:r w:rsidR="00D47790">
        <w:t>09.12.2019 № 3785-п</w:t>
      </w:r>
      <w:r w:rsidR="00C732AE">
        <w:t>;</w:t>
      </w:r>
    </w:p>
    <w:p w:rsidR="0007007C" w:rsidRDefault="0007007C" w:rsidP="0007007C">
      <w:pPr>
        <w:pStyle w:val="Default"/>
        <w:spacing w:line="360" w:lineRule="auto"/>
        <w:ind w:firstLine="708"/>
        <w:jc w:val="both"/>
      </w:pPr>
      <w:r>
        <w:t>1.5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 </w:t>
      </w:r>
      <w:r w:rsidR="002B47FE">
        <w:t xml:space="preserve">09.02.2021 </w:t>
      </w:r>
      <w:r w:rsidRPr="006D2E15">
        <w:t>№</w:t>
      </w:r>
      <w:r>
        <w:t xml:space="preserve"> </w:t>
      </w:r>
      <w:r w:rsidR="002B47FE">
        <w:t xml:space="preserve">364-п </w:t>
      </w:r>
      <w:r>
        <w:t xml:space="preserve">«О внесении изменений в муниципальную программу городского округа Ступино Московской области </w:t>
      </w:r>
      <w:r w:rsidR="00062C9F">
        <w:t>«Развитие сельского хозяйства»</w:t>
      </w:r>
      <w:r w:rsidR="00D47790">
        <w:t xml:space="preserve">, </w:t>
      </w:r>
      <w:r w:rsidR="00D47790" w:rsidRPr="0064061C">
        <w:t xml:space="preserve">утвержденную постановлением администрации </w:t>
      </w:r>
      <w:r w:rsidR="00D47790">
        <w:t>городского округа Ступино</w:t>
      </w:r>
      <w:r w:rsidR="00D47790" w:rsidRPr="0064061C">
        <w:t xml:space="preserve"> </w:t>
      </w:r>
      <w:r w:rsidR="00D47790">
        <w:t xml:space="preserve">Московской области </w:t>
      </w:r>
      <w:r w:rsidR="00D47790" w:rsidRPr="0064061C">
        <w:t xml:space="preserve">от </w:t>
      </w:r>
      <w:r w:rsidR="00D47790">
        <w:t>09.12.2019 № 3785-п</w:t>
      </w:r>
      <w:r w:rsidR="00C732AE">
        <w:t>;</w:t>
      </w:r>
    </w:p>
    <w:p w:rsidR="0007007C" w:rsidRDefault="0007007C" w:rsidP="0007007C">
      <w:pPr>
        <w:pStyle w:val="Default"/>
        <w:spacing w:line="360" w:lineRule="auto"/>
        <w:ind w:firstLine="708"/>
        <w:jc w:val="both"/>
      </w:pPr>
      <w:r>
        <w:t>1.6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 </w:t>
      </w:r>
      <w:r w:rsidR="002B47FE">
        <w:t xml:space="preserve">01.06.2021 </w:t>
      </w:r>
      <w:r w:rsidRPr="006D2E15">
        <w:t>№</w:t>
      </w:r>
      <w:r>
        <w:t xml:space="preserve"> </w:t>
      </w:r>
      <w:r w:rsidR="002B47FE">
        <w:t xml:space="preserve">1382-п </w:t>
      </w:r>
      <w:r>
        <w:t xml:space="preserve">«О внесении изменений в муниципальную программу городского округа Ступино Московской области </w:t>
      </w:r>
      <w:r w:rsidR="00062C9F">
        <w:t>«Развитие сельского хозяйства»</w:t>
      </w:r>
      <w:r w:rsidR="00D47790">
        <w:t xml:space="preserve">, </w:t>
      </w:r>
      <w:r w:rsidR="00D47790" w:rsidRPr="0064061C">
        <w:t xml:space="preserve">утвержденную постановлением администрации </w:t>
      </w:r>
      <w:r w:rsidR="00D47790">
        <w:t>городского округа Ступино</w:t>
      </w:r>
      <w:r w:rsidR="00D47790" w:rsidRPr="0064061C">
        <w:t xml:space="preserve"> </w:t>
      </w:r>
      <w:r w:rsidR="00D47790">
        <w:t xml:space="preserve">Московской области </w:t>
      </w:r>
      <w:r w:rsidR="00D47790" w:rsidRPr="0064061C">
        <w:t xml:space="preserve">от </w:t>
      </w:r>
      <w:r w:rsidR="00D47790">
        <w:t>09.12.2019 № 3785-п</w:t>
      </w:r>
      <w:r w:rsidR="00C732AE">
        <w:t>;</w:t>
      </w:r>
    </w:p>
    <w:p w:rsidR="0007007C" w:rsidRDefault="0007007C" w:rsidP="0007007C">
      <w:pPr>
        <w:pStyle w:val="Default"/>
        <w:spacing w:line="360" w:lineRule="auto"/>
        <w:ind w:firstLine="708"/>
        <w:jc w:val="both"/>
      </w:pPr>
      <w:r>
        <w:t>1.7.</w:t>
      </w:r>
      <w:r w:rsidRPr="001F48DC">
        <w:t xml:space="preserve"> </w:t>
      </w:r>
      <w:r>
        <w:t>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 </w:t>
      </w:r>
      <w:r w:rsidR="002B47FE">
        <w:t xml:space="preserve">04.08.2021 </w:t>
      </w:r>
      <w:r w:rsidRPr="006D2E15">
        <w:t>№</w:t>
      </w:r>
      <w:r w:rsidR="002B47FE">
        <w:t xml:space="preserve"> 2132-п</w:t>
      </w:r>
      <w:r>
        <w:t xml:space="preserve"> «О внесении изменений в муниципальную программу городского округа Ступино Московской области </w:t>
      </w:r>
      <w:r w:rsidR="00062C9F">
        <w:t>«Развитие сельского хозяйства»</w:t>
      </w:r>
      <w:r w:rsidR="00D47790">
        <w:t xml:space="preserve">, </w:t>
      </w:r>
      <w:r w:rsidR="00D47790" w:rsidRPr="0064061C">
        <w:t xml:space="preserve">утвержденную постановлением администрации </w:t>
      </w:r>
      <w:r w:rsidR="00D47790">
        <w:t>городского округа Ступино</w:t>
      </w:r>
      <w:r w:rsidR="00D47790" w:rsidRPr="0064061C">
        <w:t xml:space="preserve"> </w:t>
      </w:r>
      <w:r w:rsidR="00D47790">
        <w:t xml:space="preserve">Московской области </w:t>
      </w:r>
      <w:r w:rsidR="00D47790" w:rsidRPr="0064061C">
        <w:t xml:space="preserve">от </w:t>
      </w:r>
      <w:r w:rsidR="00D47790">
        <w:t>09.12.2019 № 3785-п</w:t>
      </w:r>
      <w:r w:rsidR="00C732AE">
        <w:t>;</w:t>
      </w:r>
    </w:p>
    <w:p w:rsidR="00062C9F" w:rsidRDefault="00062C9F" w:rsidP="00062C9F">
      <w:pPr>
        <w:pStyle w:val="Default"/>
        <w:spacing w:line="360" w:lineRule="auto"/>
        <w:ind w:firstLine="708"/>
        <w:jc w:val="both"/>
      </w:pPr>
      <w:r>
        <w:t>1.8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 </w:t>
      </w:r>
      <w:r w:rsidR="002B47FE">
        <w:t xml:space="preserve">12.10.2021 </w:t>
      </w:r>
      <w:r w:rsidRPr="006D2E15">
        <w:t>№</w:t>
      </w:r>
      <w:r>
        <w:t xml:space="preserve"> </w:t>
      </w:r>
      <w:r w:rsidR="002B47FE">
        <w:t xml:space="preserve">2771-п </w:t>
      </w:r>
      <w:r>
        <w:t>«О внесении изменений в муниципальную программу городского округа Ступино Московской области «Развитие сельского хозяйства»</w:t>
      </w:r>
      <w:r w:rsidR="00D47790">
        <w:t xml:space="preserve">, </w:t>
      </w:r>
      <w:r w:rsidR="00D47790" w:rsidRPr="0064061C">
        <w:t xml:space="preserve">утвержденную постановлением администрации </w:t>
      </w:r>
      <w:r w:rsidR="00D47790">
        <w:t>городского округа Ступино</w:t>
      </w:r>
      <w:r w:rsidR="00D47790" w:rsidRPr="0064061C">
        <w:t xml:space="preserve"> </w:t>
      </w:r>
      <w:r w:rsidR="00D47790">
        <w:t xml:space="preserve">Московской области </w:t>
      </w:r>
      <w:r w:rsidR="00D47790" w:rsidRPr="0064061C">
        <w:t xml:space="preserve">от </w:t>
      </w:r>
      <w:r w:rsidR="00D47790">
        <w:t>09.12.2019 № 3785-п</w:t>
      </w:r>
      <w:r w:rsidR="00C732AE">
        <w:t>;</w:t>
      </w:r>
    </w:p>
    <w:p w:rsidR="00062C9F" w:rsidRDefault="00062C9F" w:rsidP="00062C9F">
      <w:pPr>
        <w:pStyle w:val="Default"/>
        <w:spacing w:line="360" w:lineRule="auto"/>
        <w:ind w:firstLine="708"/>
        <w:jc w:val="both"/>
      </w:pPr>
      <w:r>
        <w:t>1.9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 </w:t>
      </w:r>
      <w:r w:rsidR="002B47FE">
        <w:t xml:space="preserve">10.01.2022 </w:t>
      </w:r>
      <w:r w:rsidRPr="006D2E15">
        <w:t>№</w:t>
      </w:r>
      <w:r w:rsidR="002B47FE">
        <w:t xml:space="preserve"> 03-п</w:t>
      </w:r>
      <w:r>
        <w:t xml:space="preserve"> «О внесении изменений в муниципальную программу городского округа Ступино Московской области «Развитие сельского хозяйства»</w:t>
      </w:r>
      <w:r w:rsidR="00D47790">
        <w:t xml:space="preserve">, </w:t>
      </w:r>
      <w:r w:rsidR="00D47790" w:rsidRPr="0064061C">
        <w:t xml:space="preserve">утвержденную постановлением администрации </w:t>
      </w:r>
      <w:r w:rsidR="00D47790">
        <w:t>городского округа Ступино</w:t>
      </w:r>
      <w:r w:rsidR="00D47790" w:rsidRPr="0064061C">
        <w:t xml:space="preserve"> </w:t>
      </w:r>
      <w:r w:rsidR="00D47790">
        <w:t xml:space="preserve">Московской области </w:t>
      </w:r>
      <w:r w:rsidR="00D47790" w:rsidRPr="0064061C">
        <w:t xml:space="preserve">от </w:t>
      </w:r>
      <w:r w:rsidR="00D47790">
        <w:t>09.12.2019 № 3785-п</w:t>
      </w:r>
      <w:r w:rsidR="00C732AE">
        <w:t>;</w:t>
      </w:r>
    </w:p>
    <w:p w:rsidR="00062C9F" w:rsidRDefault="00062C9F" w:rsidP="00062C9F">
      <w:pPr>
        <w:pStyle w:val="Default"/>
        <w:spacing w:line="360" w:lineRule="auto"/>
        <w:ind w:firstLine="708"/>
        <w:jc w:val="both"/>
      </w:pPr>
      <w:r>
        <w:lastRenderedPageBreak/>
        <w:t>1.10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 </w:t>
      </w:r>
      <w:r w:rsidR="002B47FE">
        <w:t xml:space="preserve">09.03.2022 </w:t>
      </w:r>
      <w:r w:rsidRPr="006D2E15">
        <w:t>№</w:t>
      </w:r>
      <w:r>
        <w:t xml:space="preserve"> </w:t>
      </w:r>
      <w:r w:rsidR="002B47FE">
        <w:t xml:space="preserve">685-п </w:t>
      </w:r>
      <w:r>
        <w:t>«О внесении изменений в муниципальную программу городского округа Ступино Московской области «Развитие сельского хозяйства»</w:t>
      </w:r>
      <w:r w:rsidR="00D47790">
        <w:t xml:space="preserve">, </w:t>
      </w:r>
      <w:r w:rsidR="00D47790" w:rsidRPr="0064061C">
        <w:t xml:space="preserve">утвержденную постановлением администрации </w:t>
      </w:r>
      <w:r w:rsidR="00D47790">
        <w:t>городского округа Ступино</w:t>
      </w:r>
      <w:r w:rsidR="00D47790" w:rsidRPr="0064061C">
        <w:t xml:space="preserve"> </w:t>
      </w:r>
      <w:r w:rsidR="00D47790">
        <w:t xml:space="preserve">Московской области </w:t>
      </w:r>
      <w:r w:rsidR="00D47790" w:rsidRPr="0064061C">
        <w:t xml:space="preserve">от </w:t>
      </w:r>
      <w:r w:rsidR="00D47790">
        <w:t>09.12.2019 № 3785-п</w:t>
      </w:r>
      <w:r w:rsidR="00C732AE">
        <w:t>;</w:t>
      </w:r>
    </w:p>
    <w:p w:rsidR="00062C9F" w:rsidRDefault="00062C9F" w:rsidP="00062C9F">
      <w:pPr>
        <w:pStyle w:val="Default"/>
        <w:spacing w:line="360" w:lineRule="auto"/>
        <w:ind w:firstLine="708"/>
        <w:jc w:val="both"/>
      </w:pPr>
      <w:r>
        <w:t>1.11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 </w:t>
      </w:r>
      <w:r w:rsidR="002B47FE">
        <w:t xml:space="preserve">27.06.2022 </w:t>
      </w:r>
      <w:r w:rsidRPr="006D2E15">
        <w:t>№</w:t>
      </w:r>
      <w:r>
        <w:t xml:space="preserve"> </w:t>
      </w:r>
      <w:r w:rsidR="002B47FE">
        <w:t xml:space="preserve">2382-п </w:t>
      </w:r>
      <w:r>
        <w:t>«О внесении изменений в муниципальную программу городского округа Ступино Московской области «Развитие сельского хозяйства»</w:t>
      </w:r>
      <w:r w:rsidR="00D47790">
        <w:t xml:space="preserve">, </w:t>
      </w:r>
      <w:r w:rsidR="00D47790" w:rsidRPr="0064061C">
        <w:t xml:space="preserve">утвержденную постановлением администрации </w:t>
      </w:r>
      <w:r w:rsidR="00D47790">
        <w:t>городского округа Ступино</w:t>
      </w:r>
      <w:r w:rsidR="00D47790" w:rsidRPr="0064061C">
        <w:t xml:space="preserve"> </w:t>
      </w:r>
      <w:r w:rsidR="00D47790">
        <w:t xml:space="preserve">Московской области </w:t>
      </w:r>
      <w:r w:rsidR="00D47790" w:rsidRPr="0064061C">
        <w:t xml:space="preserve">от </w:t>
      </w:r>
      <w:r w:rsidR="00D47790">
        <w:t>09.12.2019 № 3785-п</w:t>
      </w:r>
      <w:r w:rsidR="00C732AE">
        <w:t>;</w:t>
      </w:r>
    </w:p>
    <w:p w:rsidR="00062C9F" w:rsidRDefault="00062C9F" w:rsidP="00062C9F">
      <w:pPr>
        <w:pStyle w:val="Default"/>
        <w:spacing w:line="360" w:lineRule="auto"/>
        <w:ind w:firstLine="708"/>
        <w:jc w:val="both"/>
      </w:pPr>
      <w:r>
        <w:t>1.12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 </w:t>
      </w:r>
      <w:r w:rsidR="002B47FE">
        <w:t xml:space="preserve">02.08.2022 </w:t>
      </w:r>
      <w:r w:rsidRPr="006D2E15">
        <w:t>№</w:t>
      </w:r>
      <w:r>
        <w:t xml:space="preserve"> </w:t>
      </w:r>
      <w:r w:rsidR="002B47FE">
        <w:t xml:space="preserve">2910-п </w:t>
      </w:r>
      <w:r>
        <w:t>«О внесении изменений в муниципальную программу городского округа Ступино Московской области «Развитие сельского хозяйства»</w:t>
      </w:r>
      <w:r w:rsidR="00C732AE">
        <w:t>;</w:t>
      </w:r>
    </w:p>
    <w:p w:rsidR="00062C9F" w:rsidRDefault="00062C9F" w:rsidP="00062C9F">
      <w:pPr>
        <w:pStyle w:val="Default"/>
        <w:spacing w:line="360" w:lineRule="auto"/>
        <w:ind w:firstLine="708"/>
        <w:jc w:val="both"/>
      </w:pPr>
      <w:r>
        <w:t>1.13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 </w:t>
      </w:r>
      <w:r w:rsidR="002B47FE">
        <w:t xml:space="preserve">05.09.2022 </w:t>
      </w:r>
      <w:r w:rsidRPr="006D2E15">
        <w:t>№</w:t>
      </w:r>
      <w:r>
        <w:t xml:space="preserve"> </w:t>
      </w:r>
      <w:r w:rsidR="002B47FE">
        <w:t xml:space="preserve">3279-п </w:t>
      </w:r>
      <w:r>
        <w:t>«О внесении изменений в муниципальную программу городского округа Ступино Московской области «Развитие сельского хозяйства»</w:t>
      </w:r>
      <w:r w:rsidR="00D47790">
        <w:t xml:space="preserve">, </w:t>
      </w:r>
      <w:r w:rsidR="00D47790" w:rsidRPr="0064061C">
        <w:t xml:space="preserve">утвержденную постановлением администрации </w:t>
      </w:r>
      <w:r w:rsidR="00D47790">
        <w:t>городского округа Ступино</w:t>
      </w:r>
      <w:r w:rsidR="00D47790" w:rsidRPr="0064061C">
        <w:t xml:space="preserve"> </w:t>
      </w:r>
      <w:r w:rsidR="00D47790">
        <w:t xml:space="preserve">Московской области </w:t>
      </w:r>
      <w:r w:rsidR="00D47790" w:rsidRPr="0064061C">
        <w:t xml:space="preserve">от </w:t>
      </w:r>
      <w:r w:rsidR="00D47790">
        <w:t>09.12.2019 № 3785-п</w:t>
      </w:r>
      <w:r w:rsidR="00C732AE">
        <w:t>;</w:t>
      </w:r>
    </w:p>
    <w:p w:rsidR="00062C9F" w:rsidRDefault="00062C9F" w:rsidP="00062C9F">
      <w:pPr>
        <w:pStyle w:val="Default"/>
        <w:spacing w:line="360" w:lineRule="auto"/>
        <w:ind w:firstLine="708"/>
        <w:jc w:val="both"/>
      </w:pPr>
      <w:r>
        <w:t>1.14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 </w:t>
      </w:r>
      <w:r w:rsidR="002B47FE">
        <w:t xml:space="preserve">29.11.2022 </w:t>
      </w:r>
      <w:r w:rsidRPr="006D2E15">
        <w:t>№</w:t>
      </w:r>
      <w:r>
        <w:t xml:space="preserve"> </w:t>
      </w:r>
      <w:r w:rsidR="002B47FE">
        <w:t xml:space="preserve">4392-п </w:t>
      </w:r>
      <w:r>
        <w:t>«О внесении изменений в муниципальную программу городского округа Ступино Московской области «Развитие сельского хозяйства»</w:t>
      </w:r>
      <w:r w:rsidR="00D47790">
        <w:t xml:space="preserve">, </w:t>
      </w:r>
      <w:r w:rsidR="00D47790" w:rsidRPr="0064061C">
        <w:t xml:space="preserve">утвержденную постановлением администрации </w:t>
      </w:r>
      <w:r w:rsidR="00D47790">
        <w:t>городского округа Ступино</w:t>
      </w:r>
      <w:r w:rsidR="00D47790" w:rsidRPr="0064061C">
        <w:t xml:space="preserve"> </w:t>
      </w:r>
      <w:r w:rsidR="00D47790">
        <w:t xml:space="preserve">Московской области </w:t>
      </w:r>
      <w:r w:rsidR="00D47790" w:rsidRPr="0064061C">
        <w:t xml:space="preserve">от </w:t>
      </w:r>
      <w:r w:rsidR="00D47790">
        <w:t>09.12.2019 № 3785-п</w:t>
      </w:r>
      <w:r w:rsidR="00C732AE">
        <w:t>;</w:t>
      </w:r>
    </w:p>
    <w:p w:rsidR="00062C9F" w:rsidRDefault="00062C9F" w:rsidP="00062C9F">
      <w:pPr>
        <w:pStyle w:val="Default"/>
        <w:spacing w:line="360" w:lineRule="auto"/>
        <w:ind w:firstLine="708"/>
        <w:jc w:val="both"/>
      </w:pPr>
      <w:r>
        <w:t>1.15. П</w:t>
      </w:r>
      <w:r w:rsidRPr="006D2E15">
        <w:t>остановлени</w:t>
      </w:r>
      <w:r>
        <w:t>е</w:t>
      </w:r>
      <w:r w:rsidRPr="006D2E15">
        <w:t xml:space="preserve"> администрации городского округа Ступино Московской области от </w:t>
      </w:r>
      <w:r w:rsidR="002B47FE">
        <w:t xml:space="preserve">13.02.2023 </w:t>
      </w:r>
      <w:r w:rsidRPr="006D2E15">
        <w:t>№</w:t>
      </w:r>
      <w:r>
        <w:t xml:space="preserve"> </w:t>
      </w:r>
      <w:r w:rsidR="002B47FE">
        <w:t xml:space="preserve">383-п </w:t>
      </w:r>
      <w:r>
        <w:t>«О внесении изменений в муниципальную программу городского округа Ступино Московской области «Развитие сельского хозяйства»</w:t>
      </w:r>
      <w:r w:rsidR="00D47790">
        <w:t xml:space="preserve">, </w:t>
      </w:r>
      <w:r w:rsidR="00D47790" w:rsidRPr="0064061C">
        <w:t xml:space="preserve">утвержденную постановлением администрации </w:t>
      </w:r>
      <w:r w:rsidR="00D47790">
        <w:t>городского округа Ступино</w:t>
      </w:r>
      <w:r w:rsidR="00D47790" w:rsidRPr="0064061C">
        <w:t xml:space="preserve"> </w:t>
      </w:r>
      <w:r w:rsidR="00D47790">
        <w:t xml:space="preserve">Московской области </w:t>
      </w:r>
      <w:r w:rsidR="00D47790" w:rsidRPr="0064061C">
        <w:t xml:space="preserve">от </w:t>
      </w:r>
      <w:r w:rsidR="00D47790">
        <w:t>09.12.2019 № 3785-п</w:t>
      </w:r>
      <w:r w:rsidR="00475697">
        <w:t>.</w:t>
      </w:r>
    </w:p>
    <w:p w:rsidR="0007007C" w:rsidRPr="0063356E" w:rsidRDefault="0007007C" w:rsidP="0007007C">
      <w:pPr>
        <w:tabs>
          <w:tab w:val="left" w:pos="-567"/>
          <w:tab w:val="left" w:pos="142"/>
          <w:tab w:val="left" w:pos="960"/>
          <w:tab w:val="left" w:pos="1080"/>
        </w:tabs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2</w:t>
      </w:r>
      <w:r w:rsidRPr="0063356E">
        <w:rPr>
          <w:rFonts w:cs="Arial"/>
        </w:rPr>
        <w:t>.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07007C" w:rsidRDefault="0007007C" w:rsidP="0007007C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3</w:t>
      </w:r>
      <w:r w:rsidRPr="002D7388">
        <w:rPr>
          <w:rFonts w:cs="Arial"/>
        </w:rPr>
        <w:t xml:space="preserve">. </w:t>
      </w:r>
      <w:r>
        <w:rPr>
          <w:rFonts w:cs="Arial"/>
        </w:rPr>
        <w:t>Настоящее постановление вступает в законную силу со дня официального опубликования и распространяется на правоот</w:t>
      </w:r>
      <w:r w:rsidR="003F15B3">
        <w:rPr>
          <w:rFonts w:cs="Arial"/>
        </w:rPr>
        <w:t>ношения, возникшие с 01.01.2023</w:t>
      </w:r>
      <w:r>
        <w:rPr>
          <w:rFonts w:cs="Arial"/>
        </w:rPr>
        <w:t>.</w:t>
      </w:r>
    </w:p>
    <w:p w:rsidR="002A257E" w:rsidRPr="00082782" w:rsidRDefault="0007007C" w:rsidP="002A257E">
      <w:pPr>
        <w:pStyle w:val="a3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ED62C7" w:rsidRPr="00082782">
        <w:rPr>
          <w:rFonts w:ascii="Arial" w:hAnsi="Arial" w:cs="Arial"/>
          <w:sz w:val="24"/>
          <w:szCs w:val="24"/>
        </w:rPr>
        <w:t xml:space="preserve">. Контроль </w:t>
      </w:r>
      <w:r w:rsidR="002A257E" w:rsidRPr="00082782">
        <w:rPr>
          <w:rFonts w:ascii="Arial" w:hAnsi="Arial" w:cs="Arial"/>
          <w:sz w:val="24"/>
          <w:szCs w:val="24"/>
        </w:rPr>
        <w:t>за исполнением настоящего постановления возложить на  заместителя главы админ</w:t>
      </w:r>
      <w:r w:rsidR="005466D3" w:rsidRPr="00082782">
        <w:rPr>
          <w:rFonts w:ascii="Arial" w:hAnsi="Arial" w:cs="Arial"/>
          <w:sz w:val="24"/>
          <w:szCs w:val="24"/>
        </w:rPr>
        <w:t>и</w:t>
      </w:r>
      <w:r w:rsidR="002A257E" w:rsidRPr="00082782">
        <w:rPr>
          <w:rFonts w:ascii="Arial" w:hAnsi="Arial" w:cs="Arial"/>
          <w:sz w:val="24"/>
          <w:szCs w:val="24"/>
        </w:rPr>
        <w:t xml:space="preserve">страции городского округа Ступино Московской области </w:t>
      </w:r>
      <w:r w:rsidR="00067AAE">
        <w:rPr>
          <w:rFonts w:ascii="Arial" w:hAnsi="Arial" w:cs="Arial"/>
          <w:sz w:val="24"/>
          <w:szCs w:val="24"/>
        </w:rPr>
        <w:t>по режиму (безопасности) Протопопова С.В.</w:t>
      </w:r>
    </w:p>
    <w:p w:rsidR="00ED62C7" w:rsidRPr="00082782" w:rsidRDefault="00ED62C7" w:rsidP="00ED62C7">
      <w:pPr>
        <w:pStyle w:val="a3"/>
        <w:rPr>
          <w:rFonts w:ascii="Arial" w:hAnsi="Arial" w:cs="Arial"/>
          <w:sz w:val="24"/>
          <w:szCs w:val="24"/>
        </w:rPr>
      </w:pPr>
    </w:p>
    <w:p w:rsidR="007B0ADF" w:rsidRDefault="007B0ADF" w:rsidP="00ED62C7">
      <w:pPr>
        <w:pStyle w:val="a3"/>
        <w:rPr>
          <w:rFonts w:ascii="Arial" w:hAnsi="Arial" w:cs="Arial"/>
          <w:sz w:val="24"/>
          <w:szCs w:val="24"/>
        </w:rPr>
      </w:pPr>
    </w:p>
    <w:p w:rsidR="00ED47BD" w:rsidRPr="00082782" w:rsidRDefault="00ED47BD" w:rsidP="00ED62C7">
      <w:pPr>
        <w:pStyle w:val="a3"/>
        <w:rPr>
          <w:rFonts w:ascii="Arial" w:hAnsi="Arial" w:cs="Arial"/>
          <w:sz w:val="24"/>
          <w:szCs w:val="24"/>
        </w:rPr>
      </w:pPr>
    </w:p>
    <w:p w:rsidR="00DB1013" w:rsidRPr="00082782" w:rsidRDefault="00512E5C" w:rsidP="00ED62C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ED62C7" w:rsidRPr="00082782">
        <w:rPr>
          <w:rFonts w:ascii="Arial" w:hAnsi="Arial" w:cs="Arial"/>
          <w:sz w:val="24"/>
          <w:szCs w:val="24"/>
        </w:rPr>
        <w:t>городского округа Ступино</w:t>
      </w:r>
      <w:r w:rsidR="00DB1013" w:rsidRPr="00082782">
        <w:rPr>
          <w:rFonts w:ascii="Arial" w:hAnsi="Arial" w:cs="Arial"/>
          <w:sz w:val="24"/>
          <w:szCs w:val="24"/>
        </w:rPr>
        <w:t xml:space="preserve"> </w:t>
      </w:r>
    </w:p>
    <w:p w:rsidR="00CC625E" w:rsidRDefault="003200AB" w:rsidP="00ED62C7">
      <w:pPr>
        <w:pStyle w:val="a3"/>
        <w:rPr>
          <w:rFonts w:ascii="Arial" w:hAnsi="Arial" w:cs="Arial"/>
          <w:sz w:val="24"/>
          <w:szCs w:val="24"/>
        </w:rPr>
      </w:pPr>
      <w:r w:rsidRPr="00082782">
        <w:rPr>
          <w:rFonts w:ascii="Arial" w:hAnsi="Arial" w:cs="Arial"/>
          <w:sz w:val="24"/>
          <w:szCs w:val="24"/>
        </w:rPr>
        <w:t>Московской области</w:t>
      </w:r>
      <w:r w:rsidR="008D7724">
        <w:rPr>
          <w:rFonts w:ascii="Arial" w:hAnsi="Arial" w:cs="Arial"/>
          <w:sz w:val="24"/>
          <w:szCs w:val="24"/>
        </w:rPr>
        <w:tab/>
      </w:r>
      <w:r w:rsidR="008D7724">
        <w:rPr>
          <w:rFonts w:ascii="Arial" w:hAnsi="Arial" w:cs="Arial"/>
          <w:sz w:val="24"/>
          <w:szCs w:val="24"/>
        </w:rPr>
        <w:tab/>
      </w:r>
      <w:r w:rsidR="008D7724">
        <w:rPr>
          <w:rFonts w:ascii="Arial" w:hAnsi="Arial" w:cs="Arial"/>
          <w:sz w:val="24"/>
          <w:szCs w:val="24"/>
        </w:rPr>
        <w:tab/>
      </w:r>
      <w:r w:rsidR="008D7724">
        <w:rPr>
          <w:rFonts w:ascii="Arial" w:hAnsi="Arial" w:cs="Arial"/>
          <w:sz w:val="24"/>
          <w:szCs w:val="24"/>
        </w:rPr>
        <w:tab/>
      </w:r>
      <w:r w:rsidR="008D7724">
        <w:rPr>
          <w:rFonts w:ascii="Arial" w:hAnsi="Arial" w:cs="Arial"/>
          <w:sz w:val="24"/>
          <w:szCs w:val="24"/>
        </w:rPr>
        <w:tab/>
      </w:r>
      <w:r w:rsidR="008D7724">
        <w:rPr>
          <w:rFonts w:ascii="Arial" w:hAnsi="Arial" w:cs="Arial"/>
          <w:sz w:val="24"/>
          <w:szCs w:val="24"/>
        </w:rPr>
        <w:tab/>
      </w:r>
      <w:r w:rsidR="008D7724">
        <w:rPr>
          <w:rFonts w:ascii="Arial" w:hAnsi="Arial" w:cs="Arial"/>
          <w:sz w:val="24"/>
          <w:szCs w:val="24"/>
        </w:rPr>
        <w:tab/>
        <w:t xml:space="preserve">         </w:t>
      </w:r>
      <w:r w:rsidR="00512E5C">
        <w:rPr>
          <w:rFonts w:ascii="Arial" w:hAnsi="Arial" w:cs="Arial"/>
          <w:sz w:val="24"/>
          <w:szCs w:val="24"/>
        </w:rPr>
        <w:t>С.Г.Мужальских</w:t>
      </w:r>
    </w:p>
    <w:p w:rsidR="00FB10E0" w:rsidRPr="00FB10E0" w:rsidRDefault="00FB10E0" w:rsidP="0025783E">
      <w:pPr>
        <w:ind w:left="284" w:right="-1"/>
        <w:jc w:val="center"/>
        <w:rPr>
          <w:rFonts w:cs="Arial"/>
          <w:sz w:val="18"/>
          <w:szCs w:val="18"/>
        </w:rPr>
      </w:pPr>
    </w:p>
    <w:sectPr w:rsidR="00FB10E0" w:rsidRPr="00FB10E0" w:rsidSect="002578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7FA58AC"/>
    <w:multiLevelType w:val="multilevel"/>
    <w:tmpl w:val="249E12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A46492"/>
    <w:rsid w:val="0000286E"/>
    <w:rsid w:val="000054EB"/>
    <w:rsid w:val="00011B3D"/>
    <w:rsid w:val="00011C41"/>
    <w:rsid w:val="00011C65"/>
    <w:rsid w:val="000155B1"/>
    <w:rsid w:val="00020D75"/>
    <w:rsid w:val="000241BC"/>
    <w:rsid w:val="00024867"/>
    <w:rsid w:val="00027F4E"/>
    <w:rsid w:val="000316FF"/>
    <w:rsid w:val="00036A5D"/>
    <w:rsid w:val="00040C9F"/>
    <w:rsid w:val="00042BF4"/>
    <w:rsid w:val="00056A53"/>
    <w:rsid w:val="00056CA9"/>
    <w:rsid w:val="0006284C"/>
    <w:rsid w:val="00062C9F"/>
    <w:rsid w:val="0006323D"/>
    <w:rsid w:val="000643FC"/>
    <w:rsid w:val="0006627A"/>
    <w:rsid w:val="0006700A"/>
    <w:rsid w:val="00067AAE"/>
    <w:rsid w:val="0007007C"/>
    <w:rsid w:val="000737DD"/>
    <w:rsid w:val="0007743F"/>
    <w:rsid w:val="00077F0C"/>
    <w:rsid w:val="00082243"/>
    <w:rsid w:val="00082782"/>
    <w:rsid w:val="00083D92"/>
    <w:rsid w:val="00090770"/>
    <w:rsid w:val="00092489"/>
    <w:rsid w:val="00094089"/>
    <w:rsid w:val="000968FA"/>
    <w:rsid w:val="000B1542"/>
    <w:rsid w:val="000B1568"/>
    <w:rsid w:val="000B15B1"/>
    <w:rsid w:val="000B2C15"/>
    <w:rsid w:val="000B3F4C"/>
    <w:rsid w:val="000C34C3"/>
    <w:rsid w:val="000C4162"/>
    <w:rsid w:val="000C7B7B"/>
    <w:rsid w:val="000D4742"/>
    <w:rsid w:val="000D7BA8"/>
    <w:rsid w:val="000E5861"/>
    <w:rsid w:val="000F08FE"/>
    <w:rsid w:val="000F6C4D"/>
    <w:rsid w:val="00105EC1"/>
    <w:rsid w:val="00106FE5"/>
    <w:rsid w:val="0011210A"/>
    <w:rsid w:val="00112335"/>
    <w:rsid w:val="00113332"/>
    <w:rsid w:val="00121824"/>
    <w:rsid w:val="00122A97"/>
    <w:rsid w:val="00124220"/>
    <w:rsid w:val="001247AF"/>
    <w:rsid w:val="00134268"/>
    <w:rsid w:val="00137C41"/>
    <w:rsid w:val="00140094"/>
    <w:rsid w:val="001415C4"/>
    <w:rsid w:val="001442CC"/>
    <w:rsid w:val="00144524"/>
    <w:rsid w:val="00145862"/>
    <w:rsid w:val="00146080"/>
    <w:rsid w:val="001470BA"/>
    <w:rsid w:val="00154D58"/>
    <w:rsid w:val="001564FE"/>
    <w:rsid w:val="00162D41"/>
    <w:rsid w:val="001634AC"/>
    <w:rsid w:val="00165572"/>
    <w:rsid w:val="0017081F"/>
    <w:rsid w:val="0017317B"/>
    <w:rsid w:val="00173433"/>
    <w:rsid w:val="001776E8"/>
    <w:rsid w:val="00180BFF"/>
    <w:rsid w:val="0018524C"/>
    <w:rsid w:val="001858D8"/>
    <w:rsid w:val="00187092"/>
    <w:rsid w:val="00187500"/>
    <w:rsid w:val="0019162D"/>
    <w:rsid w:val="00194F54"/>
    <w:rsid w:val="00197A2E"/>
    <w:rsid w:val="00197F40"/>
    <w:rsid w:val="001A461A"/>
    <w:rsid w:val="001B4492"/>
    <w:rsid w:val="001B571C"/>
    <w:rsid w:val="001B7633"/>
    <w:rsid w:val="001C5FC0"/>
    <w:rsid w:val="001D180C"/>
    <w:rsid w:val="001D4D28"/>
    <w:rsid w:val="001D4E93"/>
    <w:rsid w:val="001D6F73"/>
    <w:rsid w:val="001D7AD3"/>
    <w:rsid w:val="001E430B"/>
    <w:rsid w:val="001E4DD5"/>
    <w:rsid w:val="001E5609"/>
    <w:rsid w:val="001F1A32"/>
    <w:rsid w:val="001F3280"/>
    <w:rsid w:val="001F3F51"/>
    <w:rsid w:val="00200C88"/>
    <w:rsid w:val="0020309F"/>
    <w:rsid w:val="002043D3"/>
    <w:rsid w:val="0020708E"/>
    <w:rsid w:val="002138D5"/>
    <w:rsid w:val="002153A7"/>
    <w:rsid w:val="00221758"/>
    <w:rsid w:val="0022434D"/>
    <w:rsid w:val="00224545"/>
    <w:rsid w:val="002310C7"/>
    <w:rsid w:val="00245007"/>
    <w:rsid w:val="00247712"/>
    <w:rsid w:val="00251BCA"/>
    <w:rsid w:val="00257246"/>
    <w:rsid w:val="0025783E"/>
    <w:rsid w:val="00266BE4"/>
    <w:rsid w:val="00276363"/>
    <w:rsid w:val="00277B58"/>
    <w:rsid w:val="00292F05"/>
    <w:rsid w:val="002938A6"/>
    <w:rsid w:val="002956D8"/>
    <w:rsid w:val="002A257E"/>
    <w:rsid w:val="002A48AD"/>
    <w:rsid w:val="002A6738"/>
    <w:rsid w:val="002B0DF5"/>
    <w:rsid w:val="002B3433"/>
    <w:rsid w:val="002B47FE"/>
    <w:rsid w:val="002B7515"/>
    <w:rsid w:val="002C217B"/>
    <w:rsid w:val="002C35BA"/>
    <w:rsid w:val="002C36EA"/>
    <w:rsid w:val="002C4C0F"/>
    <w:rsid w:val="002D2542"/>
    <w:rsid w:val="002E18D8"/>
    <w:rsid w:val="002E1BA3"/>
    <w:rsid w:val="002E250B"/>
    <w:rsid w:val="002F1A9F"/>
    <w:rsid w:val="002F5779"/>
    <w:rsid w:val="0030063A"/>
    <w:rsid w:val="003010D1"/>
    <w:rsid w:val="003012BD"/>
    <w:rsid w:val="003059C9"/>
    <w:rsid w:val="00306C45"/>
    <w:rsid w:val="003103C0"/>
    <w:rsid w:val="00311B09"/>
    <w:rsid w:val="00312DCE"/>
    <w:rsid w:val="003200AB"/>
    <w:rsid w:val="003235D6"/>
    <w:rsid w:val="00324EAD"/>
    <w:rsid w:val="0033256F"/>
    <w:rsid w:val="00332A96"/>
    <w:rsid w:val="003345EF"/>
    <w:rsid w:val="00335621"/>
    <w:rsid w:val="003377DD"/>
    <w:rsid w:val="00337C47"/>
    <w:rsid w:val="00355168"/>
    <w:rsid w:val="00361BA7"/>
    <w:rsid w:val="00361FB7"/>
    <w:rsid w:val="00363621"/>
    <w:rsid w:val="00364770"/>
    <w:rsid w:val="003665D6"/>
    <w:rsid w:val="0037158E"/>
    <w:rsid w:val="00372DB3"/>
    <w:rsid w:val="00373C49"/>
    <w:rsid w:val="00377D2B"/>
    <w:rsid w:val="00382194"/>
    <w:rsid w:val="00383DB2"/>
    <w:rsid w:val="003909D4"/>
    <w:rsid w:val="00391B62"/>
    <w:rsid w:val="00397B70"/>
    <w:rsid w:val="003B51C6"/>
    <w:rsid w:val="003C2415"/>
    <w:rsid w:val="003C4966"/>
    <w:rsid w:val="003C4B8F"/>
    <w:rsid w:val="003D0D08"/>
    <w:rsid w:val="003D0F7B"/>
    <w:rsid w:val="003D3C9B"/>
    <w:rsid w:val="003D3FDF"/>
    <w:rsid w:val="003E2833"/>
    <w:rsid w:val="003E2F9B"/>
    <w:rsid w:val="003F11A5"/>
    <w:rsid w:val="003F15B3"/>
    <w:rsid w:val="003F1674"/>
    <w:rsid w:val="003F7801"/>
    <w:rsid w:val="00402261"/>
    <w:rsid w:val="00412617"/>
    <w:rsid w:val="00413335"/>
    <w:rsid w:val="00413ADD"/>
    <w:rsid w:val="00415448"/>
    <w:rsid w:val="004177DD"/>
    <w:rsid w:val="00417B9C"/>
    <w:rsid w:val="00420196"/>
    <w:rsid w:val="00423353"/>
    <w:rsid w:val="004359A0"/>
    <w:rsid w:val="00443F43"/>
    <w:rsid w:val="00447009"/>
    <w:rsid w:val="00447352"/>
    <w:rsid w:val="00450FE7"/>
    <w:rsid w:val="00453524"/>
    <w:rsid w:val="004620CB"/>
    <w:rsid w:val="004627BE"/>
    <w:rsid w:val="0046480A"/>
    <w:rsid w:val="00467AE3"/>
    <w:rsid w:val="00470AAA"/>
    <w:rsid w:val="00471388"/>
    <w:rsid w:val="004752D2"/>
    <w:rsid w:val="00475697"/>
    <w:rsid w:val="00480452"/>
    <w:rsid w:val="00480541"/>
    <w:rsid w:val="00481F49"/>
    <w:rsid w:val="00485201"/>
    <w:rsid w:val="00494F62"/>
    <w:rsid w:val="004A4233"/>
    <w:rsid w:val="004B1DF4"/>
    <w:rsid w:val="004B24E5"/>
    <w:rsid w:val="004C4174"/>
    <w:rsid w:val="004D0D14"/>
    <w:rsid w:val="004D4776"/>
    <w:rsid w:val="004D5665"/>
    <w:rsid w:val="004E37DC"/>
    <w:rsid w:val="004E46AB"/>
    <w:rsid w:val="004F4244"/>
    <w:rsid w:val="004F5972"/>
    <w:rsid w:val="00500F87"/>
    <w:rsid w:val="00504A3C"/>
    <w:rsid w:val="00506DBC"/>
    <w:rsid w:val="00507BF9"/>
    <w:rsid w:val="00510DFD"/>
    <w:rsid w:val="00512E5C"/>
    <w:rsid w:val="00515F01"/>
    <w:rsid w:val="00516201"/>
    <w:rsid w:val="00517E30"/>
    <w:rsid w:val="00520F35"/>
    <w:rsid w:val="005225F3"/>
    <w:rsid w:val="00530F2D"/>
    <w:rsid w:val="0054303A"/>
    <w:rsid w:val="00544260"/>
    <w:rsid w:val="00544A1F"/>
    <w:rsid w:val="0054545C"/>
    <w:rsid w:val="005466D3"/>
    <w:rsid w:val="00551B53"/>
    <w:rsid w:val="0055208E"/>
    <w:rsid w:val="00554182"/>
    <w:rsid w:val="00554932"/>
    <w:rsid w:val="00556697"/>
    <w:rsid w:val="00561FC2"/>
    <w:rsid w:val="00565072"/>
    <w:rsid w:val="00566447"/>
    <w:rsid w:val="0057799E"/>
    <w:rsid w:val="005834DE"/>
    <w:rsid w:val="00585716"/>
    <w:rsid w:val="00595399"/>
    <w:rsid w:val="00596044"/>
    <w:rsid w:val="005964FC"/>
    <w:rsid w:val="005A0A07"/>
    <w:rsid w:val="005A19D3"/>
    <w:rsid w:val="005A1FC5"/>
    <w:rsid w:val="005A4FFC"/>
    <w:rsid w:val="005B5A3D"/>
    <w:rsid w:val="005C5C51"/>
    <w:rsid w:val="005D203A"/>
    <w:rsid w:val="005D53F7"/>
    <w:rsid w:val="005D606D"/>
    <w:rsid w:val="005D6BA7"/>
    <w:rsid w:val="005D74B7"/>
    <w:rsid w:val="005E306B"/>
    <w:rsid w:val="005E41F6"/>
    <w:rsid w:val="005E4274"/>
    <w:rsid w:val="005E50BC"/>
    <w:rsid w:val="005E59A9"/>
    <w:rsid w:val="005E5E28"/>
    <w:rsid w:val="005E6BF5"/>
    <w:rsid w:val="005F37A8"/>
    <w:rsid w:val="005F4103"/>
    <w:rsid w:val="005F43BB"/>
    <w:rsid w:val="005F4549"/>
    <w:rsid w:val="005F6FF9"/>
    <w:rsid w:val="006010D5"/>
    <w:rsid w:val="0060156D"/>
    <w:rsid w:val="00602AB3"/>
    <w:rsid w:val="00604664"/>
    <w:rsid w:val="00604D80"/>
    <w:rsid w:val="00604DF7"/>
    <w:rsid w:val="00604F6F"/>
    <w:rsid w:val="006124AB"/>
    <w:rsid w:val="00612571"/>
    <w:rsid w:val="00623579"/>
    <w:rsid w:val="006247F2"/>
    <w:rsid w:val="00625425"/>
    <w:rsid w:val="00625575"/>
    <w:rsid w:val="006301BA"/>
    <w:rsid w:val="00642302"/>
    <w:rsid w:val="00643E1A"/>
    <w:rsid w:val="00644C26"/>
    <w:rsid w:val="006461FE"/>
    <w:rsid w:val="006502A3"/>
    <w:rsid w:val="00653878"/>
    <w:rsid w:val="006542C3"/>
    <w:rsid w:val="00655127"/>
    <w:rsid w:val="00657E1D"/>
    <w:rsid w:val="0066030E"/>
    <w:rsid w:val="00661855"/>
    <w:rsid w:val="0066212E"/>
    <w:rsid w:val="0066266E"/>
    <w:rsid w:val="00670B24"/>
    <w:rsid w:val="00675E38"/>
    <w:rsid w:val="006777D2"/>
    <w:rsid w:val="00677D19"/>
    <w:rsid w:val="00681FCC"/>
    <w:rsid w:val="0068355D"/>
    <w:rsid w:val="006865EA"/>
    <w:rsid w:val="00692123"/>
    <w:rsid w:val="00692815"/>
    <w:rsid w:val="00692E30"/>
    <w:rsid w:val="00694A2B"/>
    <w:rsid w:val="006953A1"/>
    <w:rsid w:val="00695904"/>
    <w:rsid w:val="006977A3"/>
    <w:rsid w:val="006A1D15"/>
    <w:rsid w:val="006A4628"/>
    <w:rsid w:val="006A5D61"/>
    <w:rsid w:val="006A68CD"/>
    <w:rsid w:val="006B1E67"/>
    <w:rsid w:val="006B2B68"/>
    <w:rsid w:val="006B668D"/>
    <w:rsid w:val="006B6E5F"/>
    <w:rsid w:val="006C261B"/>
    <w:rsid w:val="006C334B"/>
    <w:rsid w:val="006C6B1D"/>
    <w:rsid w:val="006C6E8C"/>
    <w:rsid w:val="006C7580"/>
    <w:rsid w:val="006C78A5"/>
    <w:rsid w:val="006D0B4C"/>
    <w:rsid w:val="006D0D00"/>
    <w:rsid w:val="006D6647"/>
    <w:rsid w:val="006E402B"/>
    <w:rsid w:val="006E5A65"/>
    <w:rsid w:val="006F04A5"/>
    <w:rsid w:val="006F2AB8"/>
    <w:rsid w:val="006F2E2F"/>
    <w:rsid w:val="006F417A"/>
    <w:rsid w:val="0070005D"/>
    <w:rsid w:val="00701027"/>
    <w:rsid w:val="00701A58"/>
    <w:rsid w:val="00706C0C"/>
    <w:rsid w:val="00711538"/>
    <w:rsid w:val="00713110"/>
    <w:rsid w:val="0071462B"/>
    <w:rsid w:val="00715889"/>
    <w:rsid w:val="00715D05"/>
    <w:rsid w:val="0072449B"/>
    <w:rsid w:val="007311EF"/>
    <w:rsid w:val="00737282"/>
    <w:rsid w:val="007402AF"/>
    <w:rsid w:val="00740EEC"/>
    <w:rsid w:val="00741CF5"/>
    <w:rsid w:val="007462B3"/>
    <w:rsid w:val="0074767C"/>
    <w:rsid w:val="00750459"/>
    <w:rsid w:val="00754AC7"/>
    <w:rsid w:val="00762470"/>
    <w:rsid w:val="007631DB"/>
    <w:rsid w:val="007647D5"/>
    <w:rsid w:val="0076482D"/>
    <w:rsid w:val="00765BDB"/>
    <w:rsid w:val="007717A1"/>
    <w:rsid w:val="007717A3"/>
    <w:rsid w:val="00772B62"/>
    <w:rsid w:val="0077432C"/>
    <w:rsid w:val="00774560"/>
    <w:rsid w:val="00775305"/>
    <w:rsid w:val="007838A1"/>
    <w:rsid w:val="0078726B"/>
    <w:rsid w:val="007917B6"/>
    <w:rsid w:val="00792DE5"/>
    <w:rsid w:val="0079673B"/>
    <w:rsid w:val="007A0717"/>
    <w:rsid w:val="007B0ADF"/>
    <w:rsid w:val="007B2EA2"/>
    <w:rsid w:val="007B54A1"/>
    <w:rsid w:val="007B7390"/>
    <w:rsid w:val="007C501A"/>
    <w:rsid w:val="007C530A"/>
    <w:rsid w:val="007D253F"/>
    <w:rsid w:val="007E07F9"/>
    <w:rsid w:val="007E2087"/>
    <w:rsid w:val="007E58EC"/>
    <w:rsid w:val="007F2488"/>
    <w:rsid w:val="007F2CD5"/>
    <w:rsid w:val="007F3B7A"/>
    <w:rsid w:val="007F4C8E"/>
    <w:rsid w:val="007F592C"/>
    <w:rsid w:val="007F7A09"/>
    <w:rsid w:val="00803912"/>
    <w:rsid w:val="00805383"/>
    <w:rsid w:val="00807A85"/>
    <w:rsid w:val="00820303"/>
    <w:rsid w:val="00826C8C"/>
    <w:rsid w:val="00831D5D"/>
    <w:rsid w:val="008330FE"/>
    <w:rsid w:val="00833DD7"/>
    <w:rsid w:val="008344D8"/>
    <w:rsid w:val="00837D10"/>
    <w:rsid w:val="00842CD2"/>
    <w:rsid w:val="0084705F"/>
    <w:rsid w:val="008511D6"/>
    <w:rsid w:val="0085499E"/>
    <w:rsid w:val="00855E79"/>
    <w:rsid w:val="00856298"/>
    <w:rsid w:val="00863FE9"/>
    <w:rsid w:val="00866246"/>
    <w:rsid w:val="00866D28"/>
    <w:rsid w:val="00871391"/>
    <w:rsid w:val="008738D9"/>
    <w:rsid w:val="0087615C"/>
    <w:rsid w:val="00882C1D"/>
    <w:rsid w:val="00882FC6"/>
    <w:rsid w:val="00883470"/>
    <w:rsid w:val="00883F62"/>
    <w:rsid w:val="00886503"/>
    <w:rsid w:val="008937DA"/>
    <w:rsid w:val="008A0529"/>
    <w:rsid w:val="008A08F0"/>
    <w:rsid w:val="008A3C3C"/>
    <w:rsid w:val="008A5365"/>
    <w:rsid w:val="008B0A61"/>
    <w:rsid w:val="008B5431"/>
    <w:rsid w:val="008B716A"/>
    <w:rsid w:val="008B74DE"/>
    <w:rsid w:val="008C0554"/>
    <w:rsid w:val="008C0F94"/>
    <w:rsid w:val="008C1380"/>
    <w:rsid w:val="008C2279"/>
    <w:rsid w:val="008D056B"/>
    <w:rsid w:val="008D7724"/>
    <w:rsid w:val="008E388F"/>
    <w:rsid w:val="008E3E20"/>
    <w:rsid w:val="008F5F2F"/>
    <w:rsid w:val="008F67CC"/>
    <w:rsid w:val="0090043F"/>
    <w:rsid w:val="009068B7"/>
    <w:rsid w:val="00906CFE"/>
    <w:rsid w:val="009117AD"/>
    <w:rsid w:val="00912456"/>
    <w:rsid w:val="009125F6"/>
    <w:rsid w:val="00912ABF"/>
    <w:rsid w:val="00913753"/>
    <w:rsid w:val="0091430F"/>
    <w:rsid w:val="00914802"/>
    <w:rsid w:val="009160FA"/>
    <w:rsid w:val="00917051"/>
    <w:rsid w:val="009172D7"/>
    <w:rsid w:val="0092054A"/>
    <w:rsid w:val="00931FB8"/>
    <w:rsid w:val="00932FAC"/>
    <w:rsid w:val="00935B42"/>
    <w:rsid w:val="00937B93"/>
    <w:rsid w:val="00937E51"/>
    <w:rsid w:val="009405E6"/>
    <w:rsid w:val="009430C3"/>
    <w:rsid w:val="00946605"/>
    <w:rsid w:val="00947265"/>
    <w:rsid w:val="00955EC7"/>
    <w:rsid w:val="00960738"/>
    <w:rsid w:val="009634CD"/>
    <w:rsid w:val="009650BC"/>
    <w:rsid w:val="00966673"/>
    <w:rsid w:val="00967758"/>
    <w:rsid w:val="00967CFF"/>
    <w:rsid w:val="009708B0"/>
    <w:rsid w:val="00981A0A"/>
    <w:rsid w:val="009873A7"/>
    <w:rsid w:val="009905BC"/>
    <w:rsid w:val="00990C18"/>
    <w:rsid w:val="0099103F"/>
    <w:rsid w:val="0099633D"/>
    <w:rsid w:val="009A06F8"/>
    <w:rsid w:val="009A45EC"/>
    <w:rsid w:val="009A7202"/>
    <w:rsid w:val="009A72A5"/>
    <w:rsid w:val="009B1676"/>
    <w:rsid w:val="009B3C28"/>
    <w:rsid w:val="009B559C"/>
    <w:rsid w:val="009B55C1"/>
    <w:rsid w:val="009C0B22"/>
    <w:rsid w:val="009C31EB"/>
    <w:rsid w:val="009C5EBD"/>
    <w:rsid w:val="009C7268"/>
    <w:rsid w:val="009C7662"/>
    <w:rsid w:val="009C7C63"/>
    <w:rsid w:val="009D06F9"/>
    <w:rsid w:val="009D29FF"/>
    <w:rsid w:val="009D55EB"/>
    <w:rsid w:val="009E433F"/>
    <w:rsid w:val="009E46D1"/>
    <w:rsid w:val="009E5739"/>
    <w:rsid w:val="009F1A26"/>
    <w:rsid w:val="009F49AF"/>
    <w:rsid w:val="009F49B1"/>
    <w:rsid w:val="009F4EDB"/>
    <w:rsid w:val="009F5D71"/>
    <w:rsid w:val="00A006B4"/>
    <w:rsid w:val="00A00CFC"/>
    <w:rsid w:val="00A0793E"/>
    <w:rsid w:val="00A105DA"/>
    <w:rsid w:val="00A108DE"/>
    <w:rsid w:val="00A13886"/>
    <w:rsid w:val="00A159EA"/>
    <w:rsid w:val="00A231BC"/>
    <w:rsid w:val="00A26627"/>
    <w:rsid w:val="00A3055E"/>
    <w:rsid w:val="00A35878"/>
    <w:rsid w:val="00A45138"/>
    <w:rsid w:val="00A45BEF"/>
    <w:rsid w:val="00A46492"/>
    <w:rsid w:val="00A5126F"/>
    <w:rsid w:val="00A63FFE"/>
    <w:rsid w:val="00A66C7D"/>
    <w:rsid w:val="00A72962"/>
    <w:rsid w:val="00A729D8"/>
    <w:rsid w:val="00A76E62"/>
    <w:rsid w:val="00A8419B"/>
    <w:rsid w:val="00A93171"/>
    <w:rsid w:val="00AA04B3"/>
    <w:rsid w:val="00AA0A10"/>
    <w:rsid w:val="00AA20E7"/>
    <w:rsid w:val="00AA2F66"/>
    <w:rsid w:val="00AA4E9D"/>
    <w:rsid w:val="00AB56BA"/>
    <w:rsid w:val="00AC3502"/>
    <w:rsid w:val="00AC4B4C"/>
    <w:rsid w:val="00AD073A"/>
    <w:rsid w:val="00AD28E4"/>
    <w:rsid w:val="00AD6E5F"/>
    <w:rsid w:val="00AE02A3"/>
    <w:rsid w:val="00AE3AEC"/>
    <w:rsid w:val="00AF02D1"/>
    <w:rsid w:val="00AF0F00"/>
    <w:rsid w:val="00AF0FAA"/>
    <w:rsid w:val="00AF2186"/>
    <w:rsid w:val="00AF482D"/>
    <w:rsid w:val="00AF5A7A"/>
    <w:rsid w:val="00B0094D"/>
    <w:rsid w:val="00B01028"/>
    <w:rsid w:val="00B01485"/>
    <w:rsid w:val="00B02EF9"/>
    <w:rsid w:val="00B07099"/>
    <w:rsid w:val="00B0738C"/>
    <w:rsid w:val="00B10448"/>
    <w:rsid w:val="00B15867"/>
    <w:rsid w:val="00B210C8"/>
    <w:rsid w:val="00B22464"/>
    <w:rsid w:val="00B27634"/>
    <w:rsid w:val="00B33179"/>
    <w:rsid w:val="00B377A0"/>
    <w:rsid w:val="00B4249F"/>
    <w:rsid w:val="00B42F1A"/>
    <w:rsid w:val="00B44FC0"/>
    <w:rsid w:val="00B47E85"/>
    <w:rsid w:val="00B47F69"/>
    <w:rsid w:val="00B532C5"/>
    <w:rsid w:val="00B56101"/>
    <w:rsid w:val="00B61927"/>
    <w:rsid w:val="00B65262"/>
    <w:rsid w:val="00B65CAF"/>
    <w:rsid w:val="00B65ED1"/>
    <w:rsid w:val="00B67D07"/>
    <w:rsid w:val="00B70DC4"/>
    <w:rsid w:val="00B7133F"/>
    <w:rsid w:val="00B75706"/>
    <w:rsid w:val="00B85D65"/>
    <w:rsid w:val="00B91379"/>
    <w:rsid w:val="00B92804"/>
    <w:rsid w:val="00B929E7"/>
    <w:rsid w:val="00B93E5E"/>
    <w:rsid w:val="00BA1C21"/>
    <w:rsid w:val="00BA6B6A"/>
    <w:rsid w:val="00BB00A5"/>
    <w:rsid w:val="00BB2786"/>
    <w:rsid w:val="00BB3B0E"/>
    <w:rsid w:val="00BB46E4"/>
    <w:rsid w:val="00BB48E3"/>
    <w:rsid w:val="00BB601A"/>
    <w:rsid w:val="00BC001E"/>
    <w:rsid w:val="00BC26FC"/>
    <w:rsid w:val="00BC36E3"/>
    <w:rsid w:val="00BC491A"/>
    <w:rsid w:val="00BD1186"/>
    <w:rsid w:val="00BD1D47"/>
    <w:rsid w:val="00BD2DEC"/>
    <w:rsid w:val="00BE42C7"/>
    <w:rsid w:val="00BE4557"/>
    <w:rsid w:val="00BF18DA"/>
    <w:rsid w:val="00BF220E"/>
    <w:rsid w:val="00BF2DB3"/>
    <w:rsid w:val="00BF4690"/>
    <w:rsid w:val="00BF58F7"/>
    <w:rsid w:val="00BF7A09"/>
    <w:rsid w:val="00C0658D"/>
    <w:rsid w:val="00C11B2E"/>
    <w:rsid w:val="00C17D19"/>
    <w:rsid w:val="00C2003D"/>
    <w:rsid w:val="00C20524"/>
    <w:rsid w:val="00C21463"/>
    <w:rsid w:val="00C21AD8"/>
    <w:rsid w:val="00C40B82"/>
    <w:rsid w:val="00C4229D"/>
    <w:rsid w:val="00C424E0"/>
    <w:rsid w:val="00C446D6"/>
    <w:rsid w:val="00C45562"/>
    <w:rsid w:val="00C52993"/>
    <w:rsid w:val="00C545CD"/>
    <w:rsid w:val="00C55D4A"/>
    <w:rsid w:val="00C5712D"/>
    <w:rsid w:val="00C61177"/>
    <w:rsid w:val="00C70F5F"/>
    <w:rsid w:val="00C71B0F"/>
    <w:rsid w:val="00C72111"/>
    <w:rsid w:val="00C72C82"/>
    <w:rsid w:val="00C732AE"/>
    <w:rsid w:val="00C7494D"/>
    <w:rsid w:val="00C765F1"/>
    <w:rsid w:val="00C86EDF"/>
    <w:rsid w:val="00C92506"/>
    <w:rsid w:val="00C94347"/>
    <w:rsid w:val="00CA3FB0"/>
    <w:rsid w:val="00CA50F3"/>
    <w:rsid w:val="00CA521C"/>
    <w:rsid w:val="00CB3973"/>
    <w:rsid w:val="00CB4E0A"/>
    <w:rsid w:val="00CC1601"/>
    <w:rsid w:val="00CC2970"/>
    <w:rsid w:val="00CC3622"/>
    <w:rsid w:val="00CC495D"/>
    <w:rsid w:val="00CC625E"/>
    <w:rsid w:val="00CD6EBF"/>
    <w:rsid w:val="00CE61CC"/>
    <w:rsid w:val="00CF5863"/>
    <w:rsid w:val="00D00324"/>
    <w:rsid w:val="00D06B3E"/>
    <w:rsid w:val="00D13B59"/>
    <w:rsid w:val="00D15805"/>
    <w:rsid w:val="00D20758"/>
    <w:rsid w:val="00D25D06"/>
    <w:rsid w:val="00D26A70"/>
    <w:rsid w:val="00D369A9"/>
    <w:rsid w:val="00D428C5"/>
    <w:rsid w:val="00D43B24"/>
    <w:rsid w:val="00D47790"/>
    <w:rsid w:val="00D500FB"/>
    <w:rsid w:val="00D5156D"/>
    <w:rsid w:val="00D51F17"/>
    <w:rsid w:val="00D56092"/>
    <w:rsid w:val="00D56647"/>
    <w:rsid w:val="00D6342B"/>
    <w:rsid w:val="00D64765"/>
    <w:rsid w:val="00D649E2"/>
    <w:rsid w:val="00D64C8D"/>
    <w:rsid w:val="00D80B74"/>
    <w:rsid w:val="00D83D82"/>
    <w:rsid w:val="00D94A2E"/>
    <w:rsid w:val="00DA1856"/>
    <w:rsid w:val="00DA23D7"/>
    <w:rsid w:val="00DA2DD1"/>
    <w:rsid w:val="00DA3F7E"/>
    <w:rsid w:val="00DA479B"/>
    <w:rsid w:val="00DA6B17"/>
    <w:rsid w:val="00DB1013"/>
    <w:rsid w:val="00DB2EE8"/>
    <w:rsid w:val="00DB3339"/>
    <w:rsid w:val="00DC3E2C"/>
    <w:rsid w:val="00DD29F5"/>
    <w:rsid w:val="00DD4207"/>
    <w:rsid w:val="00DD64B2"/>
    <w:rsid w:val="00DE0D77"/>
    <w:rsid w:val="00DE495F"/>
    <w:rsid w:val="00DE5F18"/>
    <w:rsid w:val="00DF1A89"/>
    <w:rsid w:val="00E04CEC"/>
    <w:rsid w:val="00E05BA2"/>
    <w:rsid w:val="00E2134A"/>
    <w:rsid w:val="00E24A80"/>
    <w:rsid w:val="00E25849"/>
    <w:rsid w:val="00E2601A"/>
    <w:rsid w:val="00E271D4"/>
    <w:rsid w:val="00E31E0B"/>
    <w:rsid w:val="00E33FFA"/>
    <w:rsid w:val="00E34219"/>
    <w:rsid w:val="00E369D3"/>
    <w:rsid w:val="00E400CB"/>
    <w:rsid w:val="00E41A09"/>
    <w:rsid w:val="00E42A27"/>
    <w:rsid w:val="00E450C0"/>
    <w:rsid w:val="00E500B4"/>
    <w:rsid w:val="00E50911"/>
    <w:rsid w:val="00E5165C"/>
    <w:rsid w:val="00E51E78"/>
    <w:rsid w:val="00E5371F"/>
    <w:rsid w:val="00E65F7A"/>
    <w:rsid w:val="00E66C26"/>
    <w:rsid w:val="00E66E45"/>
    <w:rsid w:val="00E67D59"/>
    <w:rsid w:val="00E70BDD"/>
    <w:rsid w:val="00E71C4B"/>
    <w:rsid w:val="00E7567A"/>
    <w:rsid w:val="00E76916"/>
    <w:rsid w:val="00E80D7F"/>
    <w:rsid w:val="00E95992"/>
    <w:rsid w:val="00EA1A6F"/>
    <w:rsid w:val="00EA272C"/>
    <w:rsid w:val="00EA366E"/>
    <w:rsid w:val="00EA7A89"/>
    <w:rsid w:val="00EB31C3"/>
    <w:rsid w:val="00EB5789"/>
    <w:rsid w:val="00EB79F7"/>
    <w:rsid w:val="00EC09B7"/>
    <w:rsid w:val="00EC5574"/>
    <w:rsid w:val="00EC6CF7"/>
    <w:rsid w:val="00ED1E91"/>
    <w:rsid w:val="00ED352B"/>
    <w:rsid w:val="00ED47BD"/>
    <w:rsid w:val="00ED62C7"/>
    <w:rsid w:val="00ED6E17"/>
    <w:rsid w:val="00ED77C9"/>
    <w:rsid w:val="00EE46E7"/>
    <w:rsid w:val="00EF4196"/>
    <w:rsid w:val="00EF4A33"/>
    <w:rsid w:val="00F04F77"/>
    <w:rsid w:val="00F12DDA"/>
    <w:rsid w:val="00F1365A"/>
    <w:rsid w:val="00F13F92"/>
    <w:rsid w:val="00F15835"/>
    <w:rsid w:val="00F16520"/>
    <w:rsid w:val="00F25101"/>
    <w:rsid w:val="00F264D6"/>
    <w:rsid w:val="00F26A65"/>
    <w:rsid w:val="00F37354"/>
    <w:rsid w:val="00F41290"/>
    <w:rsid w:val="00F42EC2"/>
    <w:rsid w:val="00F43DED"/>
    <w:rsid w:val="00F47B9A"/>
    <w:rsid w:val="00F503C5"/>
    <w:rsid w:val="00F51F84"/>
    <w:rsid w:val="00F52198"/>
    <w:rsid w:val="00F5252A"/>
    <w:rsid w:val="00F52E4D"/>
    <w:rsid w:val="00F5437F"/>
    <w:rsid w:val="00F57142"/>
    <w:rsid w:val="00F615C5"/>
    <w:rsid w:val="00F641A8"/>
    <w:rsid w:val="00F705AE"/>
    <w:rsid w:val="00F814A7"/>
    <w:rsid w:val="00F82137"/>
    <w:rsid w:val="00F92D12"/>
    <w:rsid w:val="00F93308"/>
    <w:rsid w:val="00FA2333"/>
    <w:rsid w:val="00FA53B5"/>
    <w:rsid w:val="00FA5CAE"/>
    <w:rsid w:val="00FB10E0"/>
    <w:rsid w:val="00FB2D32"/>
    <w:rsid w:val="00FB3D67"/>
    <w:rsid w:val="00FB7E97"/>
    <w:rsid w:val="00FC06AF"/>
    <w:rsid w:val="00FC3889"/>
    <w:rsid w:val="00FC3BD2"/>
    <w:rsid w:val="00FC748F"/>
    <w:rsid w:val="00FD1A9C"/>
    <w:rsid w:val="00FD277B"/>
    <w:rsid w:val="00FE0059"/>
    <w:rsid w:val="00FE1195"/>
    <w:rsid w:val="00FE1C0C"/>
    <w:rsid w:val="00FE6735"/>
    <w:rsid w:val="00FE7C1D"/>
    <w:rsid w:val="00FE7EA6"/>
    <w:rsid w:val="00FF218D"/>
    <w:rsid w:val="00FF47B2"/>
    <w:rsid w:val="00FF51BB"/>
    <w:rsid w:val="00FF52DC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5D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036A5D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036A5D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A5D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table" w:styleId="a6">
    <w:name w:val="Table Grid"/>
    <w:basedOn w:val="a1"/>
    <w:uiPriority w:val="59"/>
    <w:rsid w:val="00FE7E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F814A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007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99EE4-52BE-4CD6-A8E8-A2F27B90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>*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Admin</cp:lastModifiedBy>
  <cp:revision>68</cp:revision>
  <cp:lastPrinted>2023-02-09T08:33:00Z</cp:lastPrinted>
  <dcterms:created xsi:type="dcterms:W3CDTF">2022-08-18T08:45:00Z</dcterms:created>
  <dcterms:modified xsi:type="dcterms:W3CDTF">2023-03-15T12:32:00Z</dcterms:modified>
</cp:coreProperties>
</file>